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A12F" w14:textId="77777777" w:rsidR="00DB1EA2" w:rsidRPr="009F1F01" w:rsidRDefault="00DB1EA2" w:rsidP="009F1F01">
      <w:pPr>
        <w:ind w:left="-142" w:right="-591"/>
        <w:jc w:val="center"/>
        <w:rPr>
          <w:rFonts w:ascii="Sassoon Primary Std" w:eastAsia="Calibri" w:hAnsi="Sassoon Primary Std" w:cstheme="minorHAnsi"/>
        </w:rPr>
      </w:pPr>
      <w:bookmarkStart w:id="0" w:name="_Hlk100322496"/>
      <w:bookmarkEnd w:id="0"/>
    </w:p>
    <w:p w14:paraId="426F1FFF" w14:textId="77777777" w:rsidR="009F1F01" w:rsidRPr="009F1F01" w:rsidRDefault="009F1F01" w:rsidP="009F1F01">
      <w:pPr>
        <w:spacing w:after="160" w:line="256" w:lineRule="auto"/>
        <w:jc w:val="center"/>
        <w:rPr>
          <w:rFonts w:ascii="Sassoon Primary Std" w:hAnsi="Sassoon Primary Std"/>
          <w:color w:val="auto"/>
          <w:sz w:val="36"/>
          <w:szCs w:val="36"/>
          <w14:ligatures w14:val="none"/>
        </w:rPr>
      </w:pPr>
      <w:bookmarkStart w:id="1" w:name="_Hlk84504000"/>
      <w:bookmarkEnd w:id="1"/>
      <w:r w:rsidRPr="009F1F01">
        <w:rPr>
          <w:rFonts w:ascii="Sassoon Primary Std" w:hAnsi="Sassoon Primary Std"/>
          <w:color w:val="auto"/>
          <w:sz w:val="36"/>
          <w:szCs w:val="36"/>
          <w14:ligatures w14:val="none"/>
        </w:rPr>
        <w:t>Dear Children and Families,</w:t>
      </w:r>
    </w:p>
    <w:p w14:paraId="3C2B5FD7" w14:textId="77777777" w:rsidR="009F1F01" w:rsidRPr="009F1F01" w:rsidRDefault="009F1F01" w:rsidP="009F1F01">
      <w:pPr>
        <w:spacing w:after="160" w:line="256" w:lineRule="auto"/>
        <w:jc w:val="center"/>
        <w:rPr>
          <w:rFonts w:ascii="Sassoon Primary Std" w:hAnsi="Sassoon Primary Std"/>
          <w:color w:val="auto"/>
          <w:sz w:val="36"/>
          <w:szCs w:val="36"/>
          <w14:ligatures w14:val="none"/>
        </w:rPr>
      </w:pPr>
      <w:r w:rsidRPr="009F1F01">
        <w:rPr>
          <w:rFonts w:ascii="Sassoon Primary Std" w:hAnsi="Sassoon Primary Std"/>
          <w:color w:val="auto"/>
          <w:sz w:val="36"/>
          <w:szCs w:val="36"/>
          <w14:ligatures w14:val="none"/>
        </w:rPr>
        <w:t>I hope you enjoy our Advent Travelling Light.</w:t>
      </w:r>
      <w:r w:rsidRPr="009F1F01">
        <w:rPr>
          <w:rFonts w:ascii="Sassoon Primary Std" w:hAnsi="Sassoon Primary Std"/>
          <w:color w:val="auto"/>
          <w:sz w:val="36"/>
          <w:szCs w:val="36"/>
          <w14:ligatures w14:val="none"/>
        </w:rPr>
        <w:br/>
        <w:t>Each Advent Prayer bag contains  a candle, a prayer card and a QR Code card.</w:t>
      </w:r>
    </w:p>
    <w:p w14:paraId="67088BA7" w14:textId="77777777" w:rsidR="009F1F01" w:rsidRPr="009F1F01" w:rsidRDefault="009F1F01" w:rsidP="009F1F01">
      <w:pPr>
        <w:spacing w:after="160" w:line="256" w:lineRule="auto"/>
        <w:jc w:val="center"/>
        <w:rPr>
          <w:rFonts w:ascii="Sassoon Primary Std" w:hAnsi="Sassoon Primary Std"/>
          <w:color w:val="auto"/>
          <w:sz w:val="36"/>
          <w:szCs w:val="36"/>
          <w14:ligatures w14:val="none"/>
        </w:rPr>
      </w:pPr>
      <w:r w:rsidRPr="009F1F01">
        <w:rPr>
          <w:rFonts w:ascii="Sassoon Primary Std" w:hAnsi="Sassoon Primary Std"/>
          <w:color w:val="auto"/>
          <w:sz w:val="36"/>
          <w:szCs w:val="36"/>
          <w14:ligatures w14:val="none"/>
        </w:rPr>
        <w:t>Light the candle, create a quiet, prayerful atmosphere then s</w:t>
      </w:r>
      <w:r w:rsidRPr="009F1F01">
        <w:rPr>
          <w:rFonts w:ascii="Sassoon Primary Std" w:hAnsi="Sassoon Primary Std" w:cs="Segoe UI"/>
          <w:color w:val="121212"/>
          <w:sz w:val="36"/>
          <w:szCs w:val="36"/>
          <w:shd w:val="clear" w:color="auto" w:fill="FFFFFF"/>
        </w:rPr>
        <w:t>can the QR code to listen to the carol, Love Shone Down.</w:t>
      </w:r>
    </w:p>
    <w:p w14:paraId="4DE2699F" w14:textId="77777777" w:rsidR="009F1F01" w:rsidRPr="009F1F01" w:rsidRDefault="009F1F01" w:rsidP="009F1F01">
      <w:pPr>
        <w:jc w:val="center"/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</w:pPr>
      <w:r w:rsidRPr="009F1F01"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  <w:t>This Christmas carol tells the nativity story from the perspective of one of the shepherds who is wondering in the aftermath of the birth of Jesus, whether it was all a dream or not.</w:t>
      </w:r>
    </w:p>
    <w:p w14:paraId="01FADE72" w14:textId="132CA01F" w:rsidR="009F1F01" w:rsidRPr="009F1F01" w:rsidRDefault="009F1F01" w:rsidP="009F1F01">
      <w:pPr>
        <w:jc w:val="center"/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</w:pPr>
      <w:r w:rsidRPr="009F1F01"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  <w:t xml:space="preserve">Throughout the carol. we see a light in the sky,                  </w:t>
      </w:r>
      <w:r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  <w:t xml:space="preserve">     </w:t>
      </w:r>
      <w:r w:rsidRPr="009F1F01">
        <w:rPr>
          <w:rFonts w:ascii="Sassoon Primary Std" w:hAnsi="Sassoon Primary Std" w:cs="Arial"/>
          <w:color w:val="auto"/>
          <w:sz w:val="36"/>
          <w:szCs w:val="36"/>
          <w:shd w:val="clear" w:color="auto" w:fill="FFFFFF"/>
        </w:rPr>
        <w:t xml:space="preserve">shining brightly upon the world below.                                                                               </w:t>
      </w:r>
      <w:r w:rsidRPr="009F1F01">
        <w:rPr>
          <w:rFonts w:ascii="Sassoon Primary Std" w:hAnsi="Sassoon Primary Std"/>
          <w:bCs/>
          <w:color w:val="auto"/>
          <w:sz w:val="36"/>
          <w:szCs w:val="36"/>
        </w:rPr>
        <w:t>That light, is Jesus.</w:t>
      </w:r>
    </w:p>
    <w:p w14:paraId="10345B30" w14:textId="77777777" w:rsidR="009F1F01" w:rsidRPr="009F1F01" w:rsidRDefault="009F1F01" w:rsidP="009F1F01">
      <w:pPr>
        <w:jc w:val="center"/>
        <w:rPr>
          <w:rFonts w:ascii="Sassoon Primary Std" w:hAnsi="Sassoon Primary Std"/>
          <w:bCs/>
          <w:color w:val="auto"/>
          <w:sz w:val="36"/>
          <w:szCs w:val="36"/>
        </w:rPr>
      </w:pPr>
      <w:r w:rsidRPr="009F1F01">
        <w:rPr>
          <w:rFonts w:ascii="Sassoon Primary Std" w:hAnsi="Sassoon Primary Std"/>
          <w:bCs/>
          <w:color w:val="auto"/>
          <w:sz w:val="36"/>
          <w:szCs w:val="36"/>
        </w:rPr>
        <w:t>So, our question is:</w:t>
      </w:r>
      <w:r w:rsidRPr="009F1F01">
        <w:rPr>
          <w:rFonts w:ascii="Sassoon Primary Std" w:hAnsi="Sassoon Primary Std"/>
          <w:bCs/>
          <w:color w:val="auto"/>
          <w:sz w:val="36"/>
          <w:szCs w:val="36"/>
        </w:rPr>
        <w:br/>
      </w:r>
      <w:r w:rsidRPr="009F1F01">
        <w:rPr>
          <w:rFonts w:ascii="Sassoon Primary Std" w:hAnsi="Sassoon Primary Std"/>
          <w:bCs/>
          <w:sz w:val="36"/>
          <w:szCs w:val="36"/>
        </w:rPr>
        <w:t>How will you help others and share the light of Jesus this Christmas?</w:t>
      </w:r>
    </w:p>
    <w:p w14:paraId="439AF484" w14:textId="77777777" w:rsidR="009F1F01" w:rsidRPr="009F1F01" w:rsidRDefault="009F1F01" w:rsidP="009F1F01">
      <w:pPr>
        <w:jc w:val="center"/>
        <w:rPr>
          <w:rFonts w:ascii="Sassoon Primary Std" w:hAnsi="Sassoon Primary Std"/>
          <w:bCs/>
          <w:sz w:val="36"/>
          <w:szCs w:val="36"/>
        </w:rPr>
      </w:pPr>
      <w:r w:rsidRPr="009F1F01">
        <w:rPr>
          <w:rFonts w:ascii="Sassoon Primary Std" w:hAnsi="Sassoon Primary Std"/>
          <w:bCs/>
          <w:sz w:val="36"/>
          <w:szCs w:val="36"/>
        </w:rPr>
        <w:t>While you listen to the carol, record your thoughts.                Once you have recorded your thoughts, add your work to the class book provided.</w:t>
      </w:r>
    </w:p>
    <w:p w14:paraId="2AA33FA6" w14:textId="77777777" w:rsidR="009F1F01" w:rsidRPr="009F1F01" w:rsidRDefault="009F1F01" w:rsidP="009F1F01">
      <w:pPr>
        <w:jc w:val="center"/>
        <w:rPr>
          <w:rFonts w:ascii="Sassoon Primary Std" w:hAnsi="Sassoon Primary Std"/>
          <w:bCs/>
          <w:sz w:val="36"/>
          <w:szCs w:val="36"/>
        </w:rPr>
      </w:pPr>
      <w:r w:rsidRPr="009F1F01">
        <w:rPr>
          <w:rFonts w:ascii="Sassoon Primary Std" w:hAnsi="Sassoon Primary Std"/>
          <w:bCs/>
          <w:sz w:val="36"/>
          <w:szCs w:val="36"/>
        </w:rPr>
        <w:t>If you would like to write a personal prayer or a reflection, feel free to write this in the book too.</w:t>
      </w:r>
    </w:p>
    <w:p w14:paraId="53CD9906" w14:textId="144218B8" w:rsidR="009F1F01" w:rsidRDefault="009F1F01" w:rsidP="009F1F01">
      <w:pPr>
        <w:jc w:val="center"/>
        <w:rPr>
          <w:rFonts w:ascii="Sassoon Primary Std" w:hAnsi="Sassoon Primary Std"/>
          <w:bCs/>
          <w:sz w:val="36"/>
          <w:szCs w:val="36"/>
        </w:rPr>
      </w:pPr>
      <w:r w:rsidRPr="009F1F01">
        <w:rPr>
          <w:rFonts w:ascii="Sassoon Primary Std" w:hAnsi="Sassoon Primary Std"/>
          <w:bCs/>
          <w:sz w:val="36"/>
          <w:szCs w:val="36"/>
        </w:rPr>
        <w:t xml:space="preserve">Finally, say the prayer that has been written by our Year 6      </w:t>
      </w:r>
      <w:r>
        <w:rPr>
          <w:rFonts w:ascii="Sassoon Primary Std" w:hAnsi="Sassoon Primary Std"/>
          <w:bCs/>
          <w:sz w:val="36"/>
          <w:szCs w:val="36"/>
        </w:rPr>
        <w:t xml:space="preserve">     </w:t>
      </w:r>
      <w:r w:rsidRPr="009F1F01">
        <w:rPr>
          <w:rFonts w:ascii="Sassoon Primary Std" w:hAnsi="Sassoon Primary Std"/>
          <w:bCs/>
          <w:sz w:val="36"/>
          <w:szCs w:val="36"/>
        </w:rPr>
        <w:t>Faith in Action Group.</w:t>
      </w:r>
    </w:p>
    <w:p w14:paraId="46BB17E8" w14:textId="5BD5A6EA" w:rsidR="009F1F01" w:rsidRDefault="009F1F01" w:rsidP="009F1F01">
      <w:pPr>
        <w:rPr>
          <w:rFonts w:ascii="Sassoon Primary Std" w:hAnsi="Sassoon Primary Std"/>
          <w:bCs/>
          <w:sz w:val="36"/>
          <w:szCs w:val="36"/>
        </w:rPr>
      </w:pPr>
      <w:r>
        <w:rPr>
          <w:rFonts w:ascii="Sassoon Primary Std" w:hAnsi="Sassoon Primary Std"/>
          <w:bCs/>
          <w:sz w:val="36"/>
          <w:szCs w:val="36"/>
        </w:rPr>
        <w:t xml:space="preserve">Kind regards, </w:t>
      </w:r>
    </w:p>
    <w:p w14:paraId="2E714A4E" w14:textId="63EDFFF0" w:rsidR="009F1F01" w:rsidRPr="009F1F01" w:rsidRDefault="009F1F01" w:rsidP="009F1F01">
      <w:pPr>
        <w:rPr>
          <w:rFonts w:ascii="Sassoon Primary Std" w:hAnsi="Sassoon Primary Std"/>
          <w:bCs/>
          <w:sz w:val="36"/>
          <w:szCs w:val="36"/>
        </w:rPr>
      </w:pPr>
      <w:r>
        <w:rPr>
          <w:rFonts w:ascii="Sassoon Primary Std" w:hAnsi="Sassoon Primary Std"/>
          <w:bCs/>
          <w:sz w:val="36"/>
          <w:szCs w:val="36"/>
        </w:rPr>
        <w:t>S Mooney</w:t>
      </w:r>
    </w:p>
    <w:p w14:paraId="44BCFCE6" w14:textId="02117673" w:rsidR="000B3FE7" w:rsidRPr="0083245F" w:rsidRDefault="000B3FE7" w:rsidP="00A85A7D">
      <w:pPr>
        <w:ind w:left="-284" w:right="-472"/>
        <w:rPr>
          <w:rFonts w:eastAsia="Calibri"/>
        </w:rPr>
      </w:pPr>
      <w:bookmarkStart w:id="2" w:name="_GoBack"/>
      <w:bookmarkEnd w:id="2"/>
    </w:p>
    <w:sectPr w:rsidR="000B3FE7" w:rsidRPr="0083245F" w:rsidSect="000A7C3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C2D6" w14:textId="77777777" w:rsidR="008874A3" w:rsidRDefault="008874A3" w:rsidP="006D0DF8">
      <w:pPr>
        <w:spacing w:after="0" w:line="240" w:lineRule="auto"/>
      </w:pPr>
      <w:r>
        <w:separator/>
      </w:r>
    </w:p>
  </w:endnote>
  <w:endnote w:type="continuationSeparator" w:id="0">
    <w:p w14:paraId="24D2880F" w14:textId="77777777" w:rsidR="008874A3" w:rsidRDefault="008874A3" w:rsidP="006D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73F" w14:textId="77777777" w:rsidR="006D0DF8" w:rsidRDefault="005E54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8C8C36" wp14:editId="01EBCC90">
              <wp:simplePos x="0" y="0"/>
              <wp:positionH relativeFrom="margin">
                <wp:align>center</wp:align>
              </wp:positionH>
              <wp:positionV relativeFrom="paragraph">
                <wp:posOffset>-666750</wp:posOffset>
              </wp:positionV>
              <wp:extent cx="7277100" cy="962025"/>
              <wp:effectExtent l="0" t="0" r="0" b="952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100" cy="962025"/>
                        <a:chOff x="0" y="0"/>
                        <a:chExt cx="7277100" cy="962025"/>
                      </a:xfrm>
                    </wpg:grpSpPr>
                    <wpg:grpSp>
                      <wpg:cNvPr id="846" name="Group 846"/>
                      <wpg:cNvGrpSpPr/>
                      <wpg:grpSpPr>
                        <a:xfrm>
                          <a:off x="0" y="57150"/>
                          <a:ext cx="7277100" cy="904875"/>
                          <a:chOff x="0" y="38100"/>
                          <a:chExt cx="7277100" cy="904875"/>
                        </a:xfrm>
                      </wpg:grpSpPr>
                      <wpg:grpSp>
                        <wpg:cNvPr id="845" name="Group 845"/>
                        <wpg:cNvGrpSpPr/>
                        <wpg:grpSpPr>
                          <a:xfrm>
                            <a:off x="0" y="114300"/>
                            <a:ext cx="4791075" cy="633095"/>
                            <a:chOff x="0" y="28575"/>
                            <a:chExt cx="4791075" cy="633095"/>
                          </a:xfrm>
                        </wpg:grpSpPr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06692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6A863" w14:textId="77777777" w:rsidR="005E548E" w:rsidRPr="00A43B68" w:rsidRDefault="005E548E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r w:rsidRPr="00A43B68">
                                  <w:rPr>
                                    <w:color w:val="2F5496" w:themeColor="accent1" w:themeShade="BF"/>
                                    <w:sz w:val="20"/>
                                  </w:rPr>
                                  <w:t>St Oswald’s Catholic Primary School</w:t>
                                </w:r>
                              </w:p>
                              <w:p w14:paraId="7786BAB9" w14:textId="77777777" w:rsidR="005E548E" w:rsidRPr="00A43B68" w:rsidRDefault="005E548E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r w:rsidRPr="00A43B68">
                                  <w:rPr>
                                    <w:color w:val="2F5496" w:themeColor="accent1" w:themeShade="BF"/>
                                    <w:sz w:val="20"/>
                                  </w:rPr>
                                  <w:t>Hartford Road, Gosforth,</w:t>
                                </w:r>
                              </w:p>
                              <w:p w14:paraId="06B64678" w14:textId="77777777" w:rsidR="005E548E" w:rsidRPr="00A43B68" w:rsidRDefault="005E548E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r w:rsidRPr="00A43B68">
                                  <w:rPr>
                                    <w:color w:val="2F5496" w:themeColor="accent1" w:themeShade="BF"/>
                                    <w:sz w:val="20"/>
                                  </w:rPr>
                                  <w:t>Newcastle Upon Tyne, NE3 5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66675"/>
                              <a:ext cx="204787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4DA68" w14:textId="1B89F25E" w:rsidR="005E548E" w:rsidRPr="00A43B68" w:rsidRDefault="009F1F01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hyperlink r:id="rId1" w:history="1">
                                  <w:r w:rsidR="004056AF">
                                    <w:rPr>
                                      <w:rStyle w:val="Hyperlink"/>
                                      <w:color w:val="2F5496" w:themeColor="accent1" w:themeShade="BF"/>
                                      <w:sz w:val="20"/>
                                      <w:u w:val="none"/>
                                    </w:rPr>
                                    <w:t>office</w:t>
                                  </w:r>
                                  <w:r w:rsidR="005E548E" w:rsidRPr="00A43B68">
                                    <w:rPr>
                                      <w:rStyle w:val="Hyperlink"/>
                                      <w:color w:val="2F5496" w:themeColor="accent1" w:themeShade="BF"/>
                                      <w:sz w:val="20"/>
                                      <w:u w:val="none"/>
                                    </w:rPr>
                                    <w:t>@stoswaldsnewcastle.</w:t>
                                  </w:r>
                                  <w:r w:rsidR="004056AF">
                                    <w:rPr>
                                      <w:rStyle w:val="Hyperlink"/>
                                      <w:color w:val="2F5496" w:themeColor="accent1" w:themeShade="BF"/>
                                      <w:sz w:val="20"/>
                                      <w:u w:val="none"/>
                                    </w:rPr>
                                    <w:t>co</w:t>
                                  </w:r>
                                  <w:r w:rsidR="005E548E" w:rsidRPr="00A43B68">
                                    <w:rPr>
                                      <w:rStyle w:val="Hyperlink"/>
                                      <w:color w:val="2F5496" w:themeColor="accent1" w:themeShade="BF"/>
                                      <w:sz w:val="20"/>
                                      <w:u w:val="none"/>
                                    </w:rPr>
                                    <w:t>.uk</w:t>
                                  </w:r>
                                </w:hyperlink>
                              </w:p>
                              <w:p w14:paraId="0ACB792A" w14:textId="77777777" w:rsidR="005E548E" w:rsidRPr="00A43B68" w:rsidRDefault="009F1F01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hyperlink r:id="rId2" w:history="1">
                                  <w:r w:rsidR="005E548E" w:rsidRPr="00A43B68">
                                    <w:rPr>
                                      <w:rStyle w:val="Hyperlink"/>
                                      <w:color w:val="2F5496" w:themeColor="accent1" w:themeShade="BF"/>
                                      <w:sz w:val="20"/>
                                      <w:u w:val="none"/>
                                    </w:rPr>
                                    <w:t>www.stoswalds.newcastle.sch.uk</w:t>
                                  </w:r>
                                </w:hyperlink>
                              </w:p>
                              <w:p w14:paraId="3AF3E845" w14:textId="77777777" w:rsidR="005E548E" w:rsidRPr="00A43B68" w:rsidRDefault="005E548E" w:rsidP="005E548E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20"/>
                                  </w:rPr>
                                </w:pPr>
                                <w:r w:rsidRPr="00A43B68">
                                  <w:rPr>
                                    <w:color w:val="2F5496" w:themeColor="accent1" w:themeShade="BF"/>
                                    <w:sz w:val="20"/>
                                  </w:rPr>
                                  <w:t>0191 28524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43" name="Picture 8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368800" y="28575"/>
                              <a:ext cx="422275" cy="633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38100"/>
                            <a:ext cx="24860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6E36" w14:textId="77777777" w:rsidR="005E548E" w:rsidRPr="003C6FA2" w:rsidRDefault="005E548E" w:rsidP="005E548E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St Oswald’s Catholic Primary School is part of the Bishop </w:t>
                              </w:r>
                              <w:proofErr w:type="spellStart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>Bewick</w:t>
                              </w:r>
                              <w:proofErr w:type="spellEnd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 Catholic Education Trust, a company limited by guarantee registered in England and Wales under company registration number No 7841435. </w:t>
                              </w:r>
                            </w:p>
                            <w:p w14:paraId="4EB3EF40" w14:textId="77777777" w:rsidR="005E548E" w:rsidRPr="003C6FA2" w:rsidRDefault="005E548E" w:rsidP="005E548E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color w:val="323130"/>
                                  <w:sz w:val="14"/>
                                  <w:szCs w:val="20"/>
                                </w:rPr>
                              </w:pPr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Registered Office: </w:t>
                              </w:r>
                              <w:proofErr w:type="spellStart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>Fenham</w:t>
                              </w:r>
                              <w:proofErr w:type="spellEnd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 Hall Drive, Newcastle upon Tyne, NE4 9YH</w:t>
                              </w:r>
                            </w:p>
                            <w:p w14:paraId="67EE37B9" w14:textId="77777777" w:rsidR="005E548E" w:rsidRPr="00F04BEE" w:rsidRDefault="005E548E" w:rsidP="005E548E">
                              <w:pPr>
                                <w:pStyle w:val="NoSpacing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8" name="Straight Connector 8"/>
                      <wps:cNvCnPr/>
                      <wps:spPr>
                        <a:xfrm flipV="1">
                          <a:off x="85725" y="0"/>
                          <a:ext cx="710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C8C36" id="Group 18" o:spid="_x0000_s1026" style="position:absolute;margin-left:0;margin-top:-52.5pt;width:573pt;height:75.75pt;z-index:251669504;mso-position-horizontal:center;mso-position-horizontal-relative:margin;mso-width-relative:margin;mso-height-relative:margin" coordsize="72771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NQwAAAABSZ2h0bG9uZwAACN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IBAQEBAQEC&#10;AgICAgICAgICAgICAgMDAwMDAwMDAwMDAwMDAwEBAQEBAQECAQECAwICAgMDAwMDAwMDAwMDAwMD&#10;AwMDAwMDAwMDAwMDAwMDAwMDAwMDAwMDAwMDAwMDAwMDAwMD/8AAEQgNQwjYAwERAAIRAQMRAf/d&#10;AAQBG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wtPlZ/2VF8kv/E+dxf+/DyPtzpGePQB+/de697917r74/tvpZ1737r3&#10;XvfuvdfA49udI+ve/de6Hz4p/wDZUXxt/wDE+dO/+/Dx3v3Xhx6+6X7b6W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C0+Vn/ZUXyS/8T53F/78PI+3OkZ49AH7917r3v3Xuvvj+2+lnXvfuvde9+69&#10;18Dj250j697917ofPin/ANlRfG3/AMT507/78PHe/deHHr7pftv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LT5Wf9lRfJL/xPncX/vw8j7c6Rnj0Afv3Xuve/de6++P7b6Wde9+691737r3XwOPb&#10;nSPr3v3Xuh8+Kf8A2VF8bf8AxPnTv/vw8d7914cevul+2+l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e9+691737r3TflsVjs7i8lhMxRU+SxGYx9ZispjquMS0tfjshTtSV1FUxNw0csTsjqfqCR7917r&#10;4any/wChsj8XPlX8jvjjlFqPuej+7ezOr4p6kHyZDHbN3fV4TD5dWNtUdbSQwVcT29aSKw4PtzpI&#10;RQ06Ln791rrJFLLBLFPBLJDPDIksM0TtHLFLGweOWKRCCrKQCrA3B5Hv3Xuvt8/y8PkjF8v/AIMf&#10;E/5LfeU9blO3uiuvd0bselZXgpuwBgYsZ2Pi0ZSb/Z5+nyVIb2N4zcA3AbPStTUA9HK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1737r3Xvfuvde9+6918sH/hXH8ZX6S/msZHt3HUPh2z8runuv+0kqYIlhoU3rs+jbqLeOKjQH&#10;/gQIcFi8tVMF0s2RVrtI0lrjh0nkFGr69au3vfTfXvfuvdfTc/4Rw/KD/Sr/AC7+z/jXlMj9znvi&#10;j3bkv4Pj/Nr/AIZ1f3pFPv3bf7LMWTzblp95vwqo1ri7+Q+6tx6fiNVp6dbdfuvT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1737r3Xvfuvde9+691737r3XvfuvdfGx/ntfDj/ZHv5pHyl6kxWNkx3X+695v3d1OBF4qE9e9&#10;yBt60WLxA0JelwuQqMjt1CQTqx7gvIR5GuOHSVxRiOqhve+q9e9+6919VP8A4SffM8fJr+WDhOmt&#10;w5Za7sX4abxyHTOShnmeXJz9ZZkPvHqDM1ALsFpo6Sor9uUQASyYYgpx5JKHj0ojNVp6dbOnvXT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8nzW/4TMfy5PnR8q898&#10;seype5+vt0b1oaebsbZXTG6dnbO2T2HvKB3Sff8AuOHLYDKVsWSrIWjTItjKylWqlhjqpQamSrkq&#10;t1PVDGpNehW6X/4Tf/yZ+kRR1GK+F+0uwczTwwxVGa7o3d2F20ck8LBxUVm2t55WpwKOxHrFLiIU&#10;YXUrpJHv1T14Io8urXOpvjb8duhKU0PRfQnS3S9EY0hNH1N1bsbrmlMUUZhjiNPs+ho00qhKqtrA&#10;Egce9dWAA4dDT791v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qD/AMKR/wCRDF8+9gV/zB+LG1qWP5ndX7eX&#10;+9W08PRU8FR8l+vcBQ+OLATCBVafd2IpokTb1S7M9XTIMRJqtj2pNg9NyJXI49fL8qKeopKiekq4&#10;JqWqpZpaeppqiJ4ainqIXMc0E8MgDI6MCrKwBBBBF/d+k/WH37r3Xvfuvdbjf/CbP/hQE3xIze2v&#10;gb8z95KnxZ3NlZKTpnt3c1fVSD487ozFQGj2nuKuqC6xbKyVSzOJ20JhquV6iRhj5qiSjqR06j0w&#10;eHX0pqeop6ungqqWeGppamGKopqmnlSanqKeZBJDPBNGSro6kMrKSCCCDb3Xp/rN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MR/&#10;4WKfJ5O2f5j2wPjvia9ajA/FLpDB47L0QlEn2XZvc0ydi7lcBGKoJNvf3QBUqH1IxYlSgF14dJ5T&#10;VqenWpN730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bP/COv5PJ1N/Me3/8AHfLV60+B+VvSGcx2IojK&#10;I/vezemZn7F205DsFcR7e/veAoUvqdSpChwdNw6ciNGp69fTu906U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Qcnk8fhcbkMxl62lxuKxNDV5PJ5GtmjpqKgx9BA1VW1tXUSkLHFFGjSSOxAVQST&#10;Ye/de6+H188/knW/MH5ofJ/5OVc1VLT90917+3tt+KsEq1GO2ZXZ6WHYeEdJyXUY/Cx0FCisbqsQ&#10;H49uDpIxqSeil+/da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jafAz5J1vw++aHxg+TlJNVRU/S3dewd7b&#10;gioxK1RkdmUOeih35hESAh2GQwslfQuqm7LKR+ffj1tTQg9fcFxmTx+axuPzGIraXJYrLUNJk8Zk&#10;aKaOpoq/H18C1VFW0lRESskUsbrJG6khlIINj7b6V9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77/AIWk/L7+83dHxd+D+3cr5MX1ZtDLd/8AZlHS&#10;1Xkppd6diTybS68x2TpgbR1mKw+OylZGCLmDNI30Ye7L0xKc060efdumuve/de63Z/8AhF18S/74&#10;fIz5OfM7cOG82I6X69xHTHXmRql/Y/v72vW/xvduQxRXn7rG4PEpRzliAIcyAFctqjq3TsQzXr6M&#10;HuvT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Of/AOFovxL/ALn/ACM+MfzO29hvDiO6Ovcv0x2HkaVf2P7+9UVv8b2lkMqW5+6yWDyz&#10;0cBUkGHDEFUK6pLL0xKM160mPdumuve/de63hv8AhFt8vv7s90fKL4P7iyvjxfae0MT3/wBZ0dVV&#10;eOmi3p13PHtLsPHYymJtJWZXD5HF1kgAuIMK7fRT7q3TsRzTr6IPuvT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DyGQoMTQV2VytdR4zF4yjqchkslkKmGioMfQUULVNZXV1ZUsscUMUatJLLIwVVBZiACffuv&#10;dfEx/mb/AC5rvnZ89vlF8p55qiTEdo9pZiXY0NSzmbH9X7Wii2X1ZjZVdUtJBt7HY2Oa0a6pQ7FQ&#10;WPtwdJGNTXoiXv3Wuve/de6+vr/wnD+IP+yffyl/jfh8tiv4Xv3vnH1vyd7EWSl+zq5cp3DDT5HZ&#10;kFfTuPLHUUe0afblBURzHWssEgKx/wCbWh49KYxRer0veur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b/wo8+IP+zg/yl/khh8Tiv4p&#10;v3obH0Xyd67WOl+8q4sp09DUZHecFBToPLJUVm0ajcdBTxwnW0s8YCyf5ttjj1SQVXr5BXu/Sbr3&#10;v3Xuj1/yyvlzkPgp89fi78p6WomhxPV3amFm31DB5GlyHVu6Ek2Z2ti4kjDXlqNuZHJxU5KOEmMb&#10;6GKgHx62poa9fbQx+QoMtQUOVxVdR5PF5Ojpshjclj6mGtoMhQVsK1NHXUNZTM0csMsbLJFLGxVl&#10;IZSQQfbfSvqZ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I/wDCk/5pL8Nf5UvepweZ/hfZvyRjp/jH1wIJ44q9&#10;W7No6iPsfK0+l1ni+z2lTZ0w1kAJgrHo/UjOje9jj1SQ0Xr5E3u/Sbr3v3Xujy/y0fiRX/Or54/F&#10;74r09LWVOH7V7WwNHvyShMyVWO6r28X3b2vmIJYGRkkpNuUGTnhIkS8ioodSwPvx62oqadfbUxmN&#10;x+FxuPw+IoqXG4rE0NJjcZjqGCOmosfj6GBaWioqSmiAWOKKNFjjRQAqgACw9t9K+p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g5&#10;PG4/NY3IYfL0VLksVlqGrxuTx1dBHU0WQx9dA1LW0VXTSgrJFLG7RyIwIZSQRY+/de6+JT/Mr+I2&#10;Q+Cfzu+T/wAVaqnrosT1R2pnaHYtRkTI1ZlerNwaN2dU5qplkLa5azblfjKiYh2tKzrqYqT7cHSR&#10;hQ06I5791rr3v3Xuvrq/8Jrfmr/s5n8qfo/+PZb+J9mfGrz/ABh7F88/lr5f9GeOpf8ARzmKnynz&#10;S/d7Tq8H5qyS/nrI6z1s6SWoePSmM1Xq/L3r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f/hX983v9PPz12X8T&#10;dq5iOs2D8ONkml3BDR1Hkpqru3tmmo9z7zaeSBvHL/DsLBt3HIjgvTVQyMd1MkiC68Ok8pqaenWp&#10;B73031737r3W9P8A8Iufhac52B8m/n3unELJjdjYqk+NnUNbVUyTwtu7c6Um+O28rQyyr+zV47FJ&#10;t6hjliJLQZarjJVSQ9W6diGa9fQg916f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+e9/wtF+FX8B7B+M/z82rifHjd+Yy&#10;q+N3b9bTweOBN37Yhqt69SZSrdAfLVZHEtuChkkcqVhxNKg1X9Nl9OmJRnV1os+7dNde9+691tu/&#10;8JAvnAOhPntvH4mbry60mwfmVsv7Lb0NVK60tJ3d1LSVu6tmtHLKfFAMjhZtxY5wArVVUcbFqZki&#10;Q6bh05EaGnr19Or3TpR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VP/hYj/wBumNuf+Ld9O/8AvFbu97Xj03L8PXy5Pd+k/Ro/g5nMdtj5&#10;q/D/AHLmJvtsRt75R/H/ADmUqLA+DHYntjEV9dNZiB6Yo2bkj6fX37rY4jr7kntv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p/NA/4T+fBH+ZvS5veW4trf6B&#10;/ktWU9Q+P+RnU+KoKPO5TJvHaCTtXZ2qnx27KfWsflesaDJCNPDTZSlRmB2DTqjIG+3r5vH8zb+S&#10;f84P5WmflrO6tkR716PyGT/h+0vkb1pHW5vrDMSTyKtBjtxyPGtXtzJy61RcfmoYRNIJBQzVscbS&#10;+7A16YZCvHqor3vqvXvfuvde9+691737r3W7L/wic7PbE/KX5s9MCoVU390DsDs9qQyENM3UfYjb&#10;USoWLygMIhvdlLeFtPkA1x6tMlW6diOSOvoxe69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dP8w7+Vf8ADP8AmddeDZXye6ypclubEY6qodgdy7V+1wHcXWb1Mv3L&#10;Hae8RDKWpGl/dmxGRhqsfM/rlpWkVHTYNOqsobj181X+bJ/wna+Zn8suq3B2Tg8fVfJH4m0s1RVU&#10;veWwMHVLltj4oK0qx91bDp2qajBGJVYPloZanEuPGWrKeeYUaWBr0wyFfs61+Pe+qdWjfyTOzF6k&#10;/m1/y+N3vUx0cFT8oOtNh1dVMY1ggoe18sOq66WeSX0pGIcy/kkYgIt2JFrjR4dWT4h19oH3Tp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Fr/nN9onuL+a5/ME3wKj7um/&#10;2aftnZuNqgZGSqwvWG5ZessFUwmSSQ+N6PDwNH6gNJFkjFo1uOHSVsseqzPe+q9bAf8AKc/4TufM&#10;z+ZvNguysrRzfG74n1UyT1He2/8ABVU+S3tj1s0kXS+wZZKWpzxckKMpNPS4pP3dNbPUQmkfRNOr&#10;qhb7OvpXfy8f5V/wz/li9eHZXxh6ypcbubL46lod/wDcu6vtc/3F2Y9NL9yp3ZvEwxFaRZf3YcRj&#10;oaXHwv64qVZGd3qTXp9VC8OrF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b/8Kbv7m/7JNt7+/v8Aw2//AHc/j+6vN/s+3+nr++/3v92h/Df9lF/2Wz/f&#10;1f3v8/j+8+3/AMl+10/f/wCR+b3sdNycPL8+r0/i75P9ln+O3m/i/l/0FdR+X+8H2v8AH/J/cDH6&#10;/wCOfY/sfeXv9z4fR5NWj02966uOHQ6+/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Lf8AMjV/sofyp0fxPX/st/eOn+CeL+M6v9GOU0/wjz+j7q//AAH1+nXpvx791o8D1SJ/wmM/uV/s&#10;km4v7gf8Nx/3b/vHtvw/7Id/p/8A78/f/wB32/iv+zc/7Mz/AL+v+9v3Pk+w8/8Akf2d/wCHf5D4&#10;Pez1SPh5fl1sl+9d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">
              <v:group id="Group 846" o:spid="_x0000_s1027" style="position:absolute;top:571;width:72771;height:9049" coordorigin=",381" coordsize="7277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<v:group id="Group 845" o:spid="_x0000_s1028" style="position:absolute;top:1143;width:47910;height:6330" coordorigin=",285" coordsize="47910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666;width:2066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" stroked="f">
                    <v:textbox style="mso-fit-shape-to-text:t">
                      <w:txbxContent>
                        <w:p w14:paraId="6056A863" w14:textId="77777777" w:rsidR="005E548E" w:rsidRPr="00A43B68" w:rsidRDefault="005E548E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r w:rsidRPr="00A43B68">
                            <w:rPr>
                              <w:color w:val="2F5496" w:themeColor="accent1" w:themeShade="BF"/>
                              <w:sz w:val="20"/>
                            </w:rPr>
                            <w:t>St Oswald’s Catholic Primary School</w:t>
                          </w:r>
                        </w:p>
                        <w:p w14:paraId="7786BAB9" w14:textId="77777777" w:rsidR="005E548E" w:rsidRPr="00A43B68" w:rsidRDefault="005E548E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r w:rsidRPr="00A43B68">
                            <w:rPr>
                              <w:color w:val="2F5496" w:themeColor="accent1" w:themeShade="BF"/>
                              <w:sz w:val="20"/>
                            </w:rPr>
                            <w:t>Hartford Road, Gosforth,</w:t>
                          </w:r>
                        </w:p>
                        <w:p w14:paraId="06B64678" w14:textId="77777777" w:rsidR="005E548E" w:rsidRPr="00A43B68" w:rsidRDefault="005E548E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r w:rsidRPr="00A43B68">
                            <w:rPr>
                              <w:color w:val="2F5496" w:themeColor="accent1" w:themeShade="BF"/>
                              <w:sz w:val="20"/>
                            </w:rPr>
                            <w:t>Newcastle Upon Tyne, NE3 5LE</w:t>
                          </w:r>
                        </w:p>
                      </w:txbxContent>
                    </v:textbox>
                  </v:shape>
                  <v:shape id="_x0000_s1030" type="#_x0000_t202" style="position:absolute;left:21145;top:666;width:2047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" stroked="f">
                    <v:textbox style="mso-fit-shape-to-text:t">
                      <w:txbxContent>
                        <w:p w14:paraId="12D4DA68" w14:textId="1B89F25E" w:rsidR="005E548E" w:rsidRPr="00A43B68" w:rsidRDefault="009F1F01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hyperlink r:id="rId4" w:history="1">
                            <w:r w:rsidR="004056AF">
                              <w:rPr>
                                <w:rStyle w:val="Hyperlink"/>
                                <w:color w:val="2F5496" w:themeColor="accent1" w:themeShade="BF"/>
                                <w:sz w:val="20"/>
                                <w:u w:val="none"/>
                              </w:rPr>
                              <w:t>office</w:t>
                            </w:r>
                            <w:r w:rsidR="005E548E" w:rsidRPr="00A43B68">
                              <w:rPr>
                                <w:rStyle w:val="Hyperlink"/>
                                <w:color w:val="2F5496" w:themeColor="accent1" w:themeShade="BF"/>
                                <w:sz w:val="20"/>
                                <w:u w:val="none"/>
                              </w:rPr>
                              <w:t>@stoswaldsnewcastle.</w:t>
                            </w:r>
                            <w:r w:rsidR="004056AF">
                              <w:rPr>
                                <w:rStyle w:val="Hyperlink"/>
                                <w:color w:val="2F5496" w:themeColor="accent1" w:themeShade="BF"/>
                                <w:sz w:val="20"/>
                                <w:u w:val="none"/>
                              </w:rPr>
                              <w:t>co</w:t>
                            </w:r>
                            <w:r w:rsidR="005E548E" w:rsidRPr="00A43B68">
                              <w:rPr>
                                <w:rStyle w:val="Hyperlink"/>
                                <w:color w:val="2F5496" w:themeColor="accent1" w:themeShade="BF"/>
                                <w:sz w:val="20"/>
                                <w:u w:val="none"/>
                              </w:rPr>
                              <w:t>.uk</w:t>
                            </w:r>
                          </w:hyperlink>
                        </w:p>
                        <w:p w14:paraId="0ACB792A" w14:textId="77777777" w:rsidR="005E548E" w:rsidRPr="00A43B68" w:rsidRDefault="009F1F01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hyperlink r:id="rId5" w:history="1">
                            <w:r w:rsidR="005E548E" w:rsidRPr="00A43B68">
                              <w:rPr>
                                <w:rStyle w:val="Hyperlink"/>
                                <w:color w:val="2F5496" w:themeColor="accent1" w:themeShade="BF"/>
                                <w:sz w:val="20"/>
                                <w:u w:val="none"/>
                              </w:rPr>
                              <w:t>www.stoswalds.newcastle.sch.uk</w:t>
                            </w:r>
                          </w:hyperlink>
                        </w:p>
                        <w:p w14:paraId="3AF3E845" w14:textId="77777777" w:rsidR="005E548E" w:rsidRPr="00A43B68" w:rsidRDefault="005E548E" w:rsidP="005E548E">
                          <w:pPr>
                            <w:pStyle w:val="NoSpacing"/>
                            <w:rPr>
                              <w:color w:val="2F5496" w:themeColor="accent1" w:themeShade="BF"/>
                              <w:sz w:val="20"/>
                            </w:rPr>
                          </w:pPr>
                          <w:r w:rsidRPr="00A43B68">
                            <w:rPr>
                              <w:color w:val="2F5496" w:themeColor="accent1" w:themeShade="BF"/>
                              <w:sz w:val="20"/>
                            </w:rPr>
                            <w:t>0191 285243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3" o:spid="_x0000_s1031" type="#_x0000_t75" style="position:absolute;left:43688;top:285;width:4222;height:63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">
                    <v:imagedata r:id="rId6" o:title=""/>
                  </v:shape>
                </v:group>
                <v:shape id="_x0000_s1032" type="#_x0000_t202" style="position:absolute;left:47910;top:381;width:2486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Z8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" stroked="f">
                  <v:textbox>
                    <w:txbxContent>
                      <w:p w14:paraId="577F6E36" w14:textId="77777777" w:rsidR="005E548E" w:rsidRPr="003C6FA2" w:rsidRDefault="005E548E" w:rsidP="005E548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</w:pPr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St Oswald’s Catholic Primary School is part of the Bishop </w:t>
                        </w:r>
                        <w:proofErr w:type="spellStart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>Bewick</w:t>
                        </w:r>
                        <w:proofErr w:type="spellEnd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 Catholic Education Trust, a company limited by guarantee registered in England and Wales under company registration number No 7841435. </w:t>
                        </w:r>
                      </w:p>
                      <w:p w14:paraId="4EB3EF40" w14:textId="77777777" w:rsidR="005E548E" w:rsidRPr="003C6FA2" w:rsidRDefault="005E548E" w:rsidP="005E548E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color w:val="323130"/>
                            <w:sz w:val="14"/>
                            <w:szCs w:val="20"/>
                          </w:rPr>
                        </w:pPr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Registered Office: </w:t>
                        </w:r>
                        <w:proofErr w:type="spellStart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>Fenham</w:t>
                        </w:r>
                        <w:proofErr w:type="spellEnd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 Hall Drive, Newcastle upon Tyne, NE4 9YH</w:t>
                        </w:r>
                      </w:p>
                      <w:p w14:paraId="67EE37B9" w14:textId="77777777" w:rsidR="005E548E" w:rsidRPr="00F04BEE" w:rsidRDefault="005E548E" w:rsidP="005E548E">
                        <w:pPr>
                          <w:pStyle w:val="NoSpacing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line id="Straight Connector 8" o:spid="_x0000_s1033" style="position:absolute;flip:y;visibility:visible;mso-wrap-style:square" from="857,0" to="719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" strokecolor="#2f5496 [2404]" strokeweight="1.5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9893" w14:textId="77777777" w:rsidR="00231A45" w:rsidRDefault="00231A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49AF886" wp14:editId="483CD225">
              <wp:simplePos x="0" y="0"/>
              <wp:positionH relativeFrom="margin">
                <wp:align>center</wp:align>
              </wp:positionH>
              <wp:positionV relativeFrom="paragraph">
                <wp:posOffset>-685800</wp:posOffset>
              </wp:positionV>
              <wp:extent cx="7277100" cy="9620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100" cy="962025"/>
                        <a:chOff x="0" y="0"/>
                        <a:chExt cx="7277100" cy="96202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57150"/>
                          <a:ext cx="7277100" cy="904875"/>
                          <a:chOff x="0" y="38100"/>
                          <a:chExt cx="7277100" cy="9048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14300"/>
                            <a:ext cx="4791075" cy="633095"/>
                            <a:chOff x="0" y="28575"/>
                            <a:chExt cx="4791075" cy="633095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066925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1656E" w14:textId="77777777" w:rsidR="00231A45" w:rsidRPr="00B81218" w:rsidRDefault="00231A45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r w:rsidRPr="00B81218">
                                  <w:rPr>
                                    <w:color w:val="0070C0"/>
                                    <w:sz w:val="20"/>
                                  </w:rPr>
                                  <w:t>St Oswald’s Catholic Primary School</w:t>
                                </w:r>
                              </w:p>
                              <w:p w14:paraId="325CFB1D" w14:textId="77777777" w:rsidR="00231A45" w:rsidRPr="00B81218" w:rsidRDefault="00231A45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r w:rsidRPr="00B81218">
                                  <w:rPr>
                                    <w:color w:val="0070C0"/>
                                    <w:sz w:val="20"/>
                                  </w:rPr>
                                  <w:t>Hartford Road, Gosforth,</w:t>
                                </w:r>
                              </w:p>
                              <w:p w14:paraId="341A4C52" w14:textId="77777777" w:rsidR="00231A45" w:rsidRPr="00B81218" w:rsidRDefault="00231A45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r w:rsidRPr="00B81218">
                                  <w:rPr>
                                    <w:color w:val="0070C0"/>
                                    <w:sz w:val="20"/>
                                  </w:rPr>
                                  <w:t>Newcastle Upon Tyne, NE3 5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66675"/>
                              <a:ext cx="2048509" cy="565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4A5F9" w14:textId="4A4985FF" w:rsidR="00231A45" w:rsidRPr="00B81218" w:rsidRDefault="009F1F01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hyperlink r:id="rId1" w:history="1">
                                  <w:r w:rsidR="004056AF" w:rsidRPr="00B81218">
                                    <w:rPr>
                                      <w:rStyle w:val="Hyperlink"/>
                                      <w:color w:val="0070C0"/>
                                      <w:sz w:val="20"/>
                                      <w:u w:val="none"/>
                                    </w:rPr>
                                    <w:t>office</w:t>
                                  </w:r>
                                  <w:r w:rsidR="00231A45" w:rsidRPr="00B81218">
                                    <w:rPr>
                                      <w:rStyle w:val="Hyperlink"/>
                                      <w:color w:val="0070C0"/>
                                      <w:sz w:val="20"/>
                                      <w:u w:val="none"/>
                                    </w:rPr>
                                    <w:t>@stoswaldsnewcastle.</w:t>
                                  </w:r>
                                  <w:r w:rsidR="004056AF" w:rsidRPr="00B81218">
                                    <w:rPr>
                                      <w:rStyle w:val="Hyperlink"/>
                                      <w:color w:val="0070C0"/>
                                      <w:sz w:val="20"/>
                                      <w:u w:val="none"/>
                                    </w:rPr>
                                    <w:t>co</w:t>
                                  </w:r>
                                  <w:r w:rsidR="00231A45" w:rsidRPr="00B81218">
                                    <w:rPr>
                                      <w:rStyle w:val="Hyperlink"/>
                                      <w:color w:val="0070C0"/>
                                      <w:sz w:val="20"/>
                                      <w:u w:val="none"/>
                                    </w:rPr>
                                    <w:t>.uk</w:t>
                                  </w:r>
                                </w:hyperlink>
                              </w:p>
                              <w:p w14:paraId="1A201980" w14:textId="20897517" w:rsidR="00231A45" w:rsidRPr="00B81218" w:rsidRDefault="009F1F01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hyperlink r:id="rId2" w:history="1">
                                  <w:r w:rsidR="00A85A7D" w:rsidRPr="00B81218">
                                    <w:rPr>
                                      <w:rStyle w:val="Hyperlink"/>
                                      <w:color w:val="0070C0"/>
                                      <w:sz w:val="20"/>
                                      <w:u w:val="none"/>
                                    </w:rPr>
                                    <w:t>www.stoswaldsnewcastle.co.uk</w:t>
                                  </w:r>
                                </w:hyperlink>
                              </w:p>
                              <w:p w14:paraId="5C7F0762" w14:textId="77777777" w:rsidR="00231A45" w:rsidRPr="00B81218" w:rsidRDefault="00231A45" w:rsidP="00231A45">
                                <w:pPr>
                                  <w:pStyle w:val="NoSpacing"/>
                                  <w:rPr>
                                    <w:color w:val="0070C0"/>
                                    <w:sz w:val="20"/>
                                  </w:rPr>
                                </w:pPr>
                                <w:r w:rsidRPr="00B81218">
                                  <w:rPr>
                                    <w:color w:val="0070C0"/>
                                    <w:sz w:val="20"/>
                                  </w:rPr>
                                  <w:t>0191 28524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368800" y="28575"/>
                              <a:ext cx="422275" cy="633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38100"/>
                            <a:ext cx="24860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9F38" w14:textId="77777777" w:rsidR="00231A45" w:rsidRPr="003C6FA2" w:rsidRDefault="00231A45" w:rsidP="00231A45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St Oswald’s Catholic Primary School is part of the Bishop </w:t>
                              </w:r>
                              <w:proofErr w:type="spellStart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>Bewick</w:t>
                              </w:r>
                              <w:proofErr w:type="spellEnd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 Catholic Education Trust, a company limited by guarantee registered in England and Wales under company registration number No 7841435. </w:t>
                              </w:r>
                            </w:p>
                            <w:p w14:paraId="6FF1FAE3" w14:textId="77777777" w:rsidR="00231A45" w:rsidRPr="003C6FA2" w:rsidRDefault="00231A45" w:rsidP="00231A45">
                              <w:pPr>
                                <w:pStyle w:val="NormalWeb"/>
                                <w:shd w:val="clear" w:color="auto" w:fill="FFFFF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color w:val="323130"/>
                                  <w:sz w:val="14"/>
                                  <w:szCs w:val="20"/>
                                </w:rPr>
                              </w:pPr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Registered Office: </w:t>
                              </w:r>
                              <w:proofErr w:type="spellStart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>Fenham</w:t>
                              </w:r>
                              <w:proofErr w:type="spellEnd"/>
                              <w:r w:rsidRPr="003C6FA2">
                                <w:rPr>
                                  <w:rFonts w:ascii="Calibri Light" w:hAnsi="Calibri Light" w:cs="Calibri Light"/>
                                  <w:color w:val="000000"/>
                                  <w:sz w:val="14"/>
                                  <w:szCs w:val="20"/>
                                  <w:bdr w:val="none" w:sz="0" w:space="0" w:color="auto" w:frame="1"/>
                                </w:rPr>
                                <w:t xml:space="preserve"> Hall Drive, Newcastle upon Tyne, NE4 9YH</w:t>
                              </w:r>
                            </w:p>
                            <w:p w14:paraId="3132C49C" w14:textId="77777777" w:rsidR="00231A45" w:rsidRPr="00F04BEE" w:rsidRDefault="00231A45" w:rsidP="00231A45">
                              <w:pPr>
                                <w:pStyle w:val="NoSpacing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0" name="Straight Connector 10"/>
                      <wps:cNvCnPr/>
                      <wps:spPr>
                        <a:xfrm flipV="1">
                          <a:off x="85725" y="0"/>
                          <a:ext cx="710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AF886" id="Group 1" o:spid="_x0000_s1035" style="position:absolute;margin-left:0;margin-top:-54pt;width:573pt;height:75.75pt;z-index:251676672;mso-position-horizontal:center;mso-position-horizontal-relative:margin;mso-width-relative:margin;mso-height-relative:margin" coordsize="72771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NQwAAAABSZ2h0bG9uZwAACN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CA+AAAAAQAAAGsAAACgAAABRAAAyoAA&#10;ACAiABgAAf/Y/+0ADEFkb2JlX0NNAAH/7gAOQWRvYmUAZIAAAAAB/9sAhAAMCAgICQgMCQkMEQsK&#10;CxEVDwwMDxUYExMVExMYEQwMDAwMDBEMDAwMDAwMDAwMDAwMDAwMDAwMDAwMDAwMDAwMAQ0LCw0O&#10;DRAODhAUDg4OFBQODg4OFBEMDAwMDBERDAwMDAwMEQwMDAwMDAwMDAwMDAwMDAwMDAwMDAwMDAwM&#10;DAz/wAARCACgAGs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NQwjYAwER&#10;AAIRAQMRAf/dAAQBG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wtPlZ/2VF8kv/E+dxf+/DyPtzpGePQB+/de697917r7&#10;4/tvpZ1737r3XvfuvdfA49udI+ve/de6Hz4p/wDZUXxt/wDE+dO/+/Dx3v3Xhx6+6X7b6W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C0+Vn/ZUXyS/8T53F/78PI+3OkZ49AH7917r3v3Xuvvj+2+l&#10;nXvfuvde9+6918Dj250j697917ofPin/ANlRfG3/AMT507/78PHe/deHHr7pftvp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LT5Wf9lRfJL/xPncX/vw8j7c6Rnj0Afv3Xuve/de6++P7b6Wde9+6&#10;91737r3XwOPbnSPr3v3Xuh8+Kf8A2VF8bf8AxPnTv/vw8d7914cevul+2+l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Wmt/wtT/7IL+Kv/i3&#10;dP8A++a3R7svTUvAdfNh926Y697917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Xvfuvde9+691737r3Xvfuvde9+691737r3Xvfuvde9+691737r3Wmt/wtT/7IL+Kv/i3&#10;dP8A++a3R7svTUvAdfNh926Y697917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Wmt/wtT/7IL+Kv/i3&#10;dP8A++a3R7svTUvAdfNh926Y697917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Wmt/wtT/7IL+Kv/i3&#10;dP8A++a3R7svTUvAdfNh926Y697917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1737r3Xvfuvde9+6918sH/hXH8ZX6S/msZHt3HUPh2z8runuv+0kqYIlhoU3r&#10;s+jbqLeOKjQH/gQIcFi8tVMF0s2RVrtI0lrjh0nkFGr69au3vfTfXvfuvdfTc/4Rw/KD/Sr/AC7+&#10;z/jXlMj9znvij3bkv4Pj/Nr/AIZ1f3pFPv3bf7LMWTzblp95vwqo1ri7+Q+6tx6fiNVp6dbdfuvT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1737r3Xvfuvde9+691737r3XvfuvdfGx/ntfDj/ZHv5pHyl6kxWNkx3X+695v&#10;3d1OBF4qE9e9yBt60WLxA0JelwuQqMjt1CQTqx7gvIR5GuOHSVxRiOqhve+q9e9+6919VP8A4Sff&#10;M8fJr+WDhOmtw5Za7sX4abxyHTOShnmeXJz9ZZkPvHqDM1ALsFpo6Sor9uUQASyYYgpx5JKHj0oj&#10;NVp6dbOn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At2z8bfjt33Sih706E6W7oohG8Io+2erdjdjUoiljEMk&#10;Qp94UNYmlkAVltYgAHj37rRAPHqqPuj/AITf/wAmfu4VlRlfhftLr7M1EM0VPmul93dhdSnGvMxc&#10;1FHtrZmVpsC7qT6BVYiZFFlC6QB73U9VKKfLoKfhT/wmY/lyfBf5V4H5Y9ay9z9g7o2VQ1E3XOyu&#10;5907O3jsnrzeU7okG/8AbkOJwGLrZclRwrImObJ1lUtLLNJVRAVMdJJS+qevCNQa9bDfvXV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8nzW/4T&#10;Mfy5PnR8q898seype5+vt0b1oaebsbZXTG6dnbO2T2HvKB3Sff8AuOHLYDKVsWSrIWjTItjKylWq&#10;lhjqpQamSrkqt1PVDGpNehW6X/4Tf/yZ+kRR1GK+F+0uwczTwwxVGa7o3d2F20ck8LBxUVm2t55W&#10;pwKOxHrFLiIUYXUrpJHv1T14Io8urXOpvjb8duhKU0PRfQnS3S9EY0hNH1N1bsbrmlMUUZhjiNPs&#10;+ho00qhKqtrAEgce9dWAA4dDT791v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qD/AMKR/wCRDF8+9gV/zB+L&#10;G1qWP5ndX7eX+9W08PRU8FR8l+vcBQ+OLATCBVafd2IpokTb1S7M9XTIMRJqtj2pNg9NyJXI49fL&#10;8qKeopKiekq4JqWqpZpaeppqiJ4ainqIXMc0E8MgDI6MCrKwBBBBF/d+k/WH37r3Xvfuvdbjf/Cb&#10;P/hQE3xIze2vgb8z95KnxZ3NlZKTpnt3c1fVSD487ozFQGj2nuKuqC6xbKyVSzOJ20JhquV6iRhj&#10;5qiSjqR06j0weHX0pqeop6ungqqWeGppamGKopqmnlSanqKeZBJDPBNGSro6kMrKSCCCDb3Xp/rN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MR/4WKfJ5O2f5j2wPjvia9ajA/FLpDB47L0QlEn2XZvc0ydi7lcBGKoJNvf3QBUqH1I&#10;xYlSgF14dJ5TVqenWpN730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bP/COv5PJ1N/Me3/8AHfLV60+B&#10;+VvSGcx2IojKI/vezemZn7F205DsFcR7e/veAoUvqdSpChwdNw6ciNGp69fTu906U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k8fhcbkMxl62lxuKxNDV5PJ5GtmjpqKgx9BA1VW1tXUSkLHF&#10;FGjSSOxAVQSTYe/de6+H188/knW/MH5ofJ/5OVc1VLT90917+3tt+KsEq1GO2ZXZ6WHYeEdJyXUY&#10;/Cx0FCisbqsQH49uDpIxqSeil+/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jafAz5J1vw++aHxg+TlJN&#10;VRU/S3dewd7bgioxK1RkdmUOeih35hESAh2GQwslfQuqm7LKR+ffj1tTQg9fcFxmTx+axuPzGIra&#10;XJYrLUNJk8ZkaKaOpoq/H18C1VFW0lRESskUsbrJG6khlIINj7b6V9T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77/AIWk/L7+83dHxd+D+3cr5MX1&#10;ZtDLd/8AZlHS1Xkppd6diTybS68x2TpgbR1mKw+OylZGCLmDNI30Ye7L0xKc060efdumuve/de63&#10;Z/8AhF18S/74fIz5OfM7cOG82I6X69xHTHXmRql/Y/v72vW/xvduQxRXn7rG4PEpRzliAIcyAFct&#10;qjq3TsQzXr6MHuv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Of/AOFovxL/ALn/ACM+MfzO29hvDiO6Ovcv0x2HkaVf2P7+9UVv8b2l&#10;kMqW5+6yWDyz0cBUkGHDEFUK6pLL0xKM160mPdumuve/de63hv8AhFt8vv7s90fKL4P7iyvjxfae&#10;0MT3/wBZ0dVVeOmi3p13PHtLsPHYymJtJWZXD5HF1kgAuIMK7fRT7q3TsRzTr6IPuvT/AF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yGQoMTQV2VytdR4zF4yjqchkslkKmGioMfQUULVNZXV1ZUsscUMUatJLLI&#10;wVVBZiACffuvdfEx/mb/AC5rvnZ89vlF8p55qiTEdo9pZiXY0NSzmbH9X7Wii2X1ZjZVdUtJBt7H&#10;Y2Oa0a6pQ7FQWPtwdJGNTXoiXv3Wuve/de6+vr/wnD+IP+yffyl/jfh8tiv4Xv3vnH1vyd7EWSl+&#10;zq5cp3DDT5HZkFfTuPLHUUe0afblBURzHWssEgKx/wCbWh49KYxRer0v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b/wo8+IP+zg/&#10;yl/khh8Tiv4pv3obH0Xyd67WOl+8q4sp09DUZHecFBToPLJUVm0ajcdBTxwnW0s8YCyf5ttjj1SQ&#10;VXr5BXu/Sbr3v3Xuj1/yyvlzkPgp89fi78p6WomhxPV3amFm31DB5GlyHVu6Ek2Z2ti4kjDXlqNu&#10;ZHJxU5KOEmMb6GKgHx62poa9fbQx+QoMtQUOVxVdR5PF5Ojpshjclj6mGtoMhQVsK1NHXUNZTM0c&#10;sMsbLJFLGxVlIZSQQfbfSvq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I/wDCk/5pL8Nf5UvepweZ/hfZvyRj&#10;p/jH1wIJ44q9W7No6iPsfK0+l1ni+z2lTZ0w1kAJgrHo/UjOje9jj1SQ0Xr5E3u/Sbr3v3Xujy/y&#10;0fiRX/Or54/F74r09LWVOH7V7WwNHvyShMyVWO6r28X3b2vmIJYGRkkpNuUGTnhIkS8ioodSwPvx&#10;62oqadfbUxmNx+FxuPw+IoqXG4rE0NJjcZjqGCOmosfj6GBaWioqSmiAWOKKNFjjRQAqgACw9t9K&#10;+p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g5PG4/NY3IYfL0VLksVlqGrxuTx1dBHU0WQx9dA1LW0VXTSgrJFLG7RyIwIZSQRY+/&#10;de6+JT/Mr+I2Q+Cfzu+T/wAVaqnrosT1R2pnaHYtRkTI1ZlerNwaN2dU5qplkLa5azblfjKiYh2t&#10;KzrqYqT7cHSRhQ06I5791rr3v3Xuvrq/8Jrfmr/s5n8qfo/+PZb+J9mfGrz/ABh7F88/lr5f9GeO&#10;pf8ARzmKnynzS/d7Tq8H5qyS/nrI6z1s6SWoePSmM1Xq/L3rq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8xf/hX9&#10;83v9PPz12X8Tdq5iOs2D8ONkml3BDR1Hkpqru3tmmo9z7zaeSBvHL/DsLBt3HIjgvTVQyMd1MkiC&#10;68Ok8pqaenWpB73031737r3W9P8A8Iufhac52B8m/n3unELJjdjYqk+NnUNbVUyTwtu7c6Um+O28&#10;rQyyr+zV47FJt6hjliJLQZarjJVSQ9W6diGa9fQg916f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e9/wtF+FX8B7B+M/&#10;z82rifHjd+Yyq+N3b9bTweOBN37Yhqt69SZSrdAfLVZHEtuChkkcqVhxNKg1X9Nl9OmJRnV1os+7&#10;dNde9+691tu/8JAvnAOhPntvH4mbry60mwfmVsv7Lb0NVK60tJ3d1LSVu6tmtHLKfFAMjhZtxY5w&#10;ArVVUcbFqZkiQ6bh05EaGnr19Or3TpR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VP/hYj/wBumNuf+Ld9O/8AvFbu97Xj03L8PXy5Pd+k&#10;/Ro/g5nMdtj5q/D/AHLmJvtsRt75R/H/ADmUqLA+DHYntjEV9dNZiB6Yo2bkj6fX37rY4jr7kntv&#10;pX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p/NA/4T+fBH+Z&#10;vS5veW4trf6B/ktWU9Q+P+RnU+KoKPO5TJvHaCTtXZ2qnx27KfWsflesaDJCNPDTZSlRmB2DTqjI&#10;G+3r5vH8zb+Sf84P5WmflrO6tkR716PyGT/h+0vkb1pHW5vrDMSTyKtBjtxyPGtXtzJy61RcfmoY&#10;RNIJBQzVscbS+7A16YZCvHqor3vqvXvfuvde9+691737r3W7L/wic7PbE/KX5s9MCoVU390DsDs9&#10;qQyENM3UfYjbUSoWLygMIhvdlLeFtPkA1x6tMlW6diOSOvoxe69P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Fr/nN9onuL+a&#10;5/ME3wKj7um/2aftnZuNqgZGSqwvWG5ZessFUwmSSQ+N6PDwNH6gNJFkjFo1uOHSVsseqzPe+q9b&#10;Af8AKc/4TufMz+ZvNguysrRzfG74n1UyT1He2/8ABVU+S3tj1s0kXS+wZZKWpzxckKMpNPS4pP3d&#10;NbPUQmkfRNOrqhb7OvpXfy8f5V/wz/li9eHZXxh6ypcbubL46lod/wDcu6vtc/3F2Y9NL9yp3ZvE&#10;wxFaRZf3YcRjoaXHwv64qVZGd3qTXp9VC8OrFv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b/8Kbv7m/7JNt7+/v8Aw2//AHc/j+6vN/s+3+nr++/3v92h&#10;/Df9lF/2Wz/f1f3v8/j+8+3/AMl+10/f/wCR+b3sdNycPL8+r0/i75P9ln+O3m/i/l/0FdR+X+8H&#10;2v8AH/J/cDH6/wCOfY/sfeXv9z4fR5NWj02966uOHQ6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f8AMjV/sofyp0fxPX/st/eOn+CeL+M6v9GOU0/wjz+j7q//AAH1+nXpvx791o8D&#10;1SJ/wmM/uV/skm4v7gf8Nx/3b/vHtvw/7Id/p/8A78/f/wB32/iv+zc/7Mz/AL+v+9v3Pk+w8/8A&#10;kf2d/wCHf5D4Pez1SPh5fl1sl+9dO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">
              <v:group id="Group 2" o:spid="_x0000_s1036" style="position:absolute;top:571;width:72771;height:9049" coordorigin=",381" coordsize="7277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37" style="position:absolute;top:1143;width:47910;height:6330" coordorigin=",285" coordsize="47910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top:666;width:2066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  <v:textbox style="mso-fit-shape-to-text:t">
                      <w:txbxContent>
                        <w:p w14:paraId="4CC1656E" w14:textId="77777777" w:rsidR="00231A45" w:rsidRPr="00B81218" w:rsidRDefault="00231A45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r w:rsidRPr="00B81218">
                            <w:rPr>
                              <w:color w:val="0070C0"/>
                              <w:sz w:val="20"/>
                            </w:rPr>
                            <w:t>St Oswald’s Catholic Primary School</w:t>
                          </w:r>
                        </w:p>
                        <w:p w14:paraId="325CFB1D" w14:textId="77777777" w:rsidR="00231A45" w:rsidRPr="00B81218" w:rsidRDefault="00231A45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r w:rsidRPr="00B81218">
                            <w:rPr>
                              <w:color w:val="0070C0"/>
                              <w:sz w:val="20"/>
                            </w:rPr>
                            <w:t>Hartford Road, Gosforth,</w:t>
                          </w:r>
                        </w:p>
                        <w:p w14:paraId="341A4C52" w14:textId="77777777" w:rsidR="00231A45" w:rsidRPr="00B81218" w:rsidRDefault="00231A45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r w:rsidRPr="00B81218">
                            <w:rPr>
                              <w:color w:val="0070C0"/>
                              <w:sz w:val="20"/>
                            </w:rPr>
                            <w:t>Newcastle Upon Tyne, NE3 5LE</w:t>
                          </w:r>
                        </w:p>
                      </w:txbxContent>
                    </v:textbox>
                  </v:shape>
                  <v:shape id="_x0000_s1039" type="#_x0000_t202" style="position:absolute;left:21145;top:666;width:2048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33C4A5F9" w14:textId="4A4985FF" w:rsidR="00231A45" w:rsidRPr="00B81218" w:rsidRDefault="009F1F01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hyperlink r:id="rId4" w:history="1">
                            <w:r w:rsidR="004056AF" w:rsidRPr="00B81218">
                              <w:rPr>
                                <w:rStyle w:val="Hyperlink"/>
                                <w:color w:val="0070C0"/>
                                <w:sz w:val="20"/>
                                <w:u w:val="none"/>
                              </w:rPr>
                              <w:t>office</w:t>
                            </w:r>
                            <w:r w:rsidR="00231A45" w:rsidRPr="00B81218">
                              <w:rPr>
                                <w:rStyle w:val="Hyperlink"/>
                                <w:color w:val="0070C0"/>
                                <w:sz w:val="20"/>
                                <w:u w:val="none"/>
                              </w:rPr>
                              <w:t>@stoswaldsnewcastle.</w:t>
                            </w:r>
                            <w:r w:rsidR="004056AF" w:rsidRPr="00B81218">
                              <w:rPr>
                                <w:rStyle w:val="Hyperlink"/>
                                <w:color w:val="0070C0"/>
                                <w:sz w:val="20"/>
                                <w:u w:val="none"/>
                              </w:rPr>
                              <w:t>co</w:t>
                            </w:r>
                            <w:r w:rsidR="00231A45" w:rsidRPr="00B81218">
                              <w:rPr>
                                <w:rStyle w:val="Hyperlink"/>
                                <w:color w:val="0070C0"/>
                                <w:sz w:val="20"/>
                                <w:u w:val="none"/>
                              </w:rPr>
                              <w:t>.uk</w:t>
                            </w:r>
                          </w:hyperlink>
                        </w:p>
                        <w:p w14:paraId="1A201980" w14:textId="20897517" w:rsidR="00231A45" w:rsidRPr="00B81218" w:rsidRDefault="009F1F01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hyperlink r:id="rId5" w:history="1">
                            <w:r w:rsidR="00A85A7D" w:rsidRPr="00B81218">
                              <w:rPr>
                                <w:rStyle w:val="Hyperlink"/>
                                <w:color w:val="0070C0"/>
                                <w:sz w:val="20"/>
                                <w:u w:val="none"/>
                              </w:rPr>
                              <w:t>www.stoswaldsnewcastle.co.uk</w:t>
                            </w:r>
                          </w:hyperlink>
                        </w:p>
                        <w:p w14:paraId="5C7F0762" w14:textId="77777777" w:rsidR="00231A45" w:rsidRPr="00B81218" w:rsidRDefault="00231A45" w:rsidP="00231A45">
                          <w:pPr>
                            <w:pStyle w:val="NoSpacing"/>
                            <w:rPr>
                              <w:color w:val="0070C0"/>
                              <w:sz w:val="20"/>
                            </w:rPr>
                          </w:pPr>
                          <w:r w:rsidRPr="00B81218">
                            <w:rPr>
                              <w:color w:val="0070C0"/>
                              <w:sz w:val="20"/>
                            </w:rPr>
                            <w:t>0191 285243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40" type="#_x0000_t75" style="position:absolute;left:43688;top:285;width:4222;height:63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">
                    <v:imagedata r:id="rId6" o:title=""/>
                  </v:shape>
                </v:group>
                <v:shape id="_x0000_s1041" type="#_x0000_t202" style="position:absolute;left:47910;top:381;width:2486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E9D9F38" w14:textId="77777777" w:rsidR="00231A45" w:rsidRPr="003C6FA2" w:rsidRDefault="00231A45" w:rsidP="00231A45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</w:pPr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St Oswald’s Catholic Primary School is part of the Bishop </w:t>
                        </w:r>
                        <w:proofErr w:type="spellStart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>Bewick</w:t>
                        </w:r>
                        <w:proofErr w:type="spellEnd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 Catholic Education Trust, a company limited by guarantee registered in England and Wales under company registration number No 7841435. </w:t>
                        </w:r>
                      </w:p>
                      <w:p w14:paraId="6FF1FAE3" w14:textId="77777777" w:rsidR="00231A45" w:rsidRPr="003C6FA2" w:rsidRDefault="00231A45" w:rsidP="00231A45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color w:val="323130"/>
                            <w:sz w:val="14"/>
                            <w:szCs w:val="20"/>
                          </w:rPr>
                        </w:pPr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Registered Office: </w:t>
                        </w:r>
                        <w:proofErr w:type="spellStart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>Fenham</w:t>
                        </w:r>
                        <w:proofErr w:type="spellEnd"/>
                        <w:r w:rsidRPr="003C6FA2">
                          <w:rPr>
                            <w:rFonts w:ascii="Calibri Light" w:hAnsi="Calibri Light" w:cs="Calibri Light"/>
                            <w:color w:val="000000"/>
                            <w:sz w:val="14"/>
                            <w:szCs w:val="20"/>
                            <w:bdr w:val="none" w:sz="0" w:space="0" w:color="auto" w:frame="1"/>
                          </w:rPr>
                          <w:t xml:space="preserve"> Hall Drive, Newcastle upon Tyne, NE4 9YH</w:t>
                        </w:r>
                      </w:p>
                      <w:p w14:paraId="3132C49C" w14:textId="77777777" w:rsidR="00231A45" w:rsidRPr="00F04BEE" w:rsidRDefault="00231A45" w:rsidP="00231A45">
                        <w:pPr>
                          <w:pStyle w:val="NoSpacing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line id="Straight Connector 10" o:spid="_x0000_s1042" style="position:absolute;flip:y;visibility:visible;mso-wrap-style:square" from="857,0" to="719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" strokecolor="#2f5496 [2404]" strokeweight="1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643E" w14:textId="77777777" w:rsidR="008874A3" w:rsidRDefault="008874A3" w:rsidP="006D0DF8">
      <w:pPr>
        <w:spacing w:after="0" w:line="240" w:lineRule="auto"/>
      </w:pPr>
      <w:r>
        <w:separator/>
      </w:r>
    </w:p>
  </w:footnote>
  <w:footnote w:type="continuationSeparator" w:id="0">
    <w:p w14:paraId="0053D5D7" w14:textId="77777777" w:rsidR="008874A3" w:rsidRDefault="008874A3" w:rsidP="006D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4CB6" w14:textId="225B062F" w:rsidR="00231A45" w:rsidRDefault="000A7C37" w:rsidP="00231A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554E36" wp14:editId="1908EC67">
              <wp:simplePos x="0" y="0"/>
              <wp:positionH relativeFrom="margin">
                <wp:align>center</wp:align>
              </wp:positionH>
              <wp:positionV relativeFrom="paragraph">
                <wp:posOffset>-333858</wp:posOffset>
              </wp:positionV>
              <wp:extent cx="2705100" cy="10572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3BDFA" w14:textId="77777777" w:rsidR="00231A45" w:rsidRPr="007C5162" w:rsidRDefault="00231A45" w:rsidP="00231A45">
                          <w:pPr>
                            <w:pStyle w:val="NoSpacing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7C5162">
                            <w:rPr>
                              <w:b/>
                              <w:sz w:val="40"/>
                            </w:rPr>
                            <w:t>ST OSWALD’S</w:t>
                          </w:r>
                        </w:p>
                        <w:p w14:paraId="15CBD699" w14:textId="7D7DF3AD" w:rsidR="00231A45" w:rsidRDefault="003B57CF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>
                            <w:t>-</w:t>
                          </w:r>
                          <w:r w:rsidR="00231A45" w:rsidRPr="00F70C2D">
                            <w:t xml:space="preserve"> CATHOLIC PRIMARY SCHOOL </w:t>
                          </w:r>
                          <w:r w:rsidR="00764A3F">
                            <w:t>-</w:t>
                          </w:r>
                        </w:p>
                        <w:p w14:paraId="47F45697" w14:textId="77777777" w:rsidR="00231A45" w:rsidRDefault="00231A45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03AAC2BD" w14:textId="77777777" w:rsidR="00231A45" w:rsidRDefault="00231A45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8FD8502" w14:textId="77777777" w:rsidR="00231A45" w:rsidRDefault="00231A45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0E467FB" w14:textId="77777777" w:rsidR="00231A45" w:rsidRDefault="00231A45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1575E240" w14:textId="77777777" w:rsidR="00231A45" w:rsidRPr="00EF5272" w:rsidRDefault="00231A45" w:rsidP="00231A45">
                          <w:pPr>
                            <w:pStyle w:val="NoSpacing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66757176" w14:textId="77777777" w:rsidR="00231A45" w:rsidRPr="00445C84" w:rsidRDefault="00231A45" w:rsidP="00231A45">
                          <w:r w:rsidRPr="00445C84">
                            <w:rPr>
                              <w:i/>
                            </w:rPr>
                            <w:t>Living, Learning and Loving together with Christ</w:t>
                          </w:r>
                        </w:p>
                        <w:p w14:paraId="428EAF42" w14:textId="77777777" w:rsidR="00231A45" w:rsidRPr="00F70C2D" w:rsidRDefault="00231A45" w:rsidP="00231A45">
                          <w:pPr>
                            <w:pStyle w:val="NoSpacing"/>
                            <w:jc w:val="center"/>
                          </w:pPr>
                        </w:p>
                        <w:p w14:paraId="76E64653" w14:textId="77777777" w:rsidR="00231A45" w:rsidRDefault="00231A45" w:rsidP="00231A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54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0;margin-top:-26.3pt;width:213pt;height:8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nB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" stroked="f">
              <v:textbox>
                <w:txbxContent>
                  <w:p w14:paraId="04F3BDFA" w14:textId="77777777" w:rsidR="00231A45" w:rsidRPr="007C5162" w:rsidRDefault="00231A45" w:rsidP="00231A45">
                    <w:pPr>
                      <w:pStyle w:val="NoSpacing"/>
                      <w:jc w:val="center"/>
                      <w:rPr>
                        <w:b/>
                        <w:sz w:val="40"/>
                      </w:rPr>
                    </w:pPr>
                    <w:r w:rsidRPr="007C5162">
                      <w:rPr>
                        <w:b/>
                        <w:sz w:val="40"/>
                      </w:rPr>
                      <w:t>ST OSWALD’S</w:t>
                    </w:r>
                  </w:p>
                  <w:p w14:paraId="15CBD699" w14:textId="7D7DF3AD" w:rsidR="00231A45" w:rsidRDefault="003B57CF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  <w:r>
                      <w:t>-</w:t>
                    </w:r>
                    <w:r w:rsidR="00231A45" w:rsidRPr="00F70C2D">
                      <w:t xml:space="preserve"> CATHOLIC PRIMARY SCHOOL </w:t>
                    </w:r>
                    <w:r w:rsidR="00764A3F">
                      <w:t>-</w:t>
                    </w:r>
                  </w:p>
                  <w:p w14:paraId="47F45697" w14:textId="77777777" w:rsidR="00231A45" w:rsidRDefault="00231A45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</w:p>
                  <w:p w14:paraId="03AAC2BD" w14:textId="77777777" w:rsidR="00231A45" w:rsidRDefault="00231A45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</w:p>
                  <w:p w14:paraId="48FD8502" w14:textId="77777777" w:rsidR="00231A45" w:rsidRDefault="00231A45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</w:p>
                  <w:p w14:paraId="40E467FB" w14:textId="77777777" w:rsidR="00231A45" w:rsidRDefault="00231A45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</w:p>
                  <w:p w14:paraId="1575E240" w14:textId="77777777" w:rsidR="00231A45" w:rsidRPr="00EF5272" w:rsidRDefault="00231A45" w:rsidP="00231A45">
                    <w:pPr>
                      <w:pStyle w:val="NoSpacing"/>
                      <w:jc w:val="center"/>
                      <w:rPr>
                        <w:sz w:val="2"/>
                        <w:szCs w:val="2"/>
                      </w:rPr>
                    </w:pPr>
                  </w:p>
                  <w:p w14:paraId="66757176" w14:textId="77777777" w:rsidR="00231A45" w:rsidRPr="00445C84" w:rsidRDefault="00231A45" w:rsidP="00231A45">
                    <w:r w:rsidRPr="00445C84">
                      <w:rPr>
                        <w:i/>
                      </w:rPr>
                      <w:t>Living, Learning and Loving together with Christ</w:t>
                    </w:r>
                  </w:p>
                  <w:p w14:paraId="428EAF42" w14:textId="77777777" w:rsidR="00231A45" w:rsidRPr="00F70C2D" w:rsidRDefault="00231A45" w:rsidP="00231A45">
                    <w:pPr>
                      <w:pStyle w:val="NoSpacing"/>
                      <w:jc w:val="center"/>
                    </w:pPr>
                  </w:p>
                  <w:p w14:paraId="76E64653" w14:textId="77777777" w:rsidR="00231A45" w:rsidRDefault="00231A45" w:rsidP="00231A4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3B6EFE2" wp14:editId="1617283B">
          <wp:simplePos x="0" y="0"/>
          <wp:positionH relativeFrom="column">
            <wp:posOffset>140032</wp:posOffset>
          </wp:positionH>
          <wp:positionV relativeFrom="paragraph">
            <wp:posOffset>-332721</wp:posOffset>
          </wp:positionV>
          <wp:extent cx="577347" cy="6381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7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5">
      <w:rPr>
        <w:rFonts w:eastAsia="Calibr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1354BA" wp14:editId="56A6480D">
              <wp:simplePos x="0" y="0"/>
              <wp:positionH relativeFrom="margin">
                <wp:align>center</wp:align>
              </wp:positionH>
              <wp:positionV relativeFrom="paragraph">
                <wp:posOffset>532765</wp:posOffset>
              </wp:positionV>
              <wp:extent cx="71056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05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BA116" id="Straight Connector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95pt" to="559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" strokecolor="#4472c4 [3204]" strokeweight="1.5pt">
              <v:stroke joinstyle="miter"/>
              <w10:wrap anchorx="margin"/>
            </v:line>
          </w:pict>
        </mc:Fallback>
      </mc:AlternateContent>
    </w:r>
    <w:r w:rsidR="00231A45">
      <w:rPr>
        <w:noProof/>
      </w:rPr>
      <w:drawing>
        <wp:anchor distT="0" distB="0" distL="114300" distR="114300" simplePos="0" relativeHeight="251673600" behindDoc="0" locked="0" layoutInCell="1" allowOverlap="1" wp14:anchorId="4426FB75" wp14:editId="5F75FC6D">
          <wp:simplePos x="0" y="0"/>
          <wp:positionH relativeFrom="column">
            <wp:posOffset>5918835</wp:posOffset>
          </wp:positionH>
          <wp:positionV relativeFrom="paragraph">
            <wp:posOffset>-276225</wp:posOffset>
          </wp:positionV>
          <wp:extent cx="577347" cy="63817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7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AA93A" w14:textId="77777777" w:rsidR="00231A45" w:rsidRDefault="0023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64F7"/>
    <w:multiLevelType w:val="multilevel"/>
    <w:tmpl w:val="432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D35364"/>
    <w:multiLevelType w:val="multilevel"/>
    <w:tmpl w:val="D430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F8"/>
    <w:rsid w:val="00012524"/>
    <w:rsid w:val="0001370B"/>
    <w:rsid w:val="0001712E"/>
    <w:rsid w:val="00032CF9"/>
    <w:rsid w:val="00045484"/>
    <w:rsid w:val="00047E33"/>
    <w:rsid w:val="00085C89"/>
    <w:rsid w:val="0009448E"/>
    <w:rsid w:val="000A7C37"/>
    <w:rsid w:val="000B3FE7"/>
    <w:rsid w:val="000D01BC"/>
    <w:rsid w:val="000D3F71"/>
    <w:rsid w:val="000F4E8D"/>
    <w:rsid w:val="00106FCB"/>
    <w:rsid w:val="00112BCB"/>
    <w:rsid w:val="00146F38"/>
    <w:rsid w:val="001536B3"/>
    <w:rsid w:val="00172948"/>
    <w:rsid w:val="00192366"/>
    <w:rsid w:val="001E028F"/>
    <w:rsid w:val="001F55FD"/>
    <w:rsid w:val="00213DE7"/>
    <w:rsid w:val="00227F51"/>
    <w:rsid w:val="00231A45"/>
    <w:rsid w:val="00235998"/>
    <w:rsid w:val="00235A04"/>
    <w:rsid w:val="00235B2E"/>
    <w:rsid w:val="00250FB6"/>
    <w:rsid w:val="002755B0"/>
    <w:rsid w:val="00284A37"/>
    <w:rsid w:val="00285450"/>
    <w:rsid w:val="002A385E"/>
    <w:rsid w:val="002D0ACD"/>
    <w:rsid w:val="002E2F1C"/>
    <w:rsid w:val="002E6068"/>
    <w:rsid w:val="002E7226"/>
    <w:rsid w:val="003120B3"/>
    <w:rsid w:val="003121DF"/>
    <w:rsid w:val="00320382"/>
    <w:rsid w:val="0032475A"/>
    <w:rsid w:val="00347677"/>
    <w:rsid w:val="00387DE9"/>
    <w:rsid w:val="00390F79"/>
    <w:rsid w:val="003B57CF"/>
    <w:rsid w:val="003C502C"/>
    <w:rsid w:val="003C6488"/>
    <w:rsid w:val="003F470A"/>
    <w:rsid w:val="0040447C"/>
    <w:rsid w:val="004056AF"/>
    <w:rsid w:val="00422EF3"/>
    <w:rsid w:val="00444668"/>
    <w:rsid w:val="00445E46"/>
    <w:rsid w:val="0048454F"/>
    <w:rsid w:val="0049600F"/>
    <w:rsid w:val="004B6A00"/>
    <w:rsid w:val="004C43C4"/>
    <w:rsid w:val="004C79F1"/>
    <w:rsid w:val="004F705B"/>
    <w:rsid w:val="005433FC"/>
    <w:rsid w:val="00545C4C"/>
    <w:rsid w:val="00556DA0"/>
    <w:rsid w:val="00566421"/>
    <w:rsid w:val="005917BF"/>
    <w:rsid w:val="00596CE3"/>
    <w:rsid w:val="005B02D5"/>
    <w:rsid w:val="005C09D4"/>
    <w:rsid w:val="005E548E"/>
    <w:rsid w:val="00611AD4"/>
    <w:rsid w:val="006275E5"/>
    <w:rsid w:val="00631731"/>
    <w:rsid w:val="00652FAE"/>
    <w:rsid w:val="00660577"/>
    <w:rsid w:val="006619F3"/>
    <w:rsid w:val="00676D88"/>
    <w:rsid w:val="00697E3F"/>
    <w:rsid w:val="006A2A31"/>
    <w:rsid w:val="006C0B67"/>
    <w:rsid w:val="006C2CB4"/>
    <w:rsid w:val="006D0DF8"/>
    <w:rsid w:val="006F0320"/>
    <w:rsid w:val="006F1357"/>
    <w:rsid w:val="006F313D"/>
    <w:rsid w:val="00717E89"/>
    <w:rsid w:val="00725DEE"/>
    <w:rsid w:val="00764A3F"/>
    <w:rsid w:val="0079753B"/>
    <w:rsid w:val="007A1D87"/>
    <w:rsid w:val="007A476B"/>
    <w:rsid w:val="007A4B59"/>
    <w:rsid w:val="007B0192"/>
    <w:rsid w:val="007D145D"/>
    <w:rsid w:val="007D4F3D"/>
    <w:rsid w:val="007D6128"/>
    <w:rsid w:val="007F65D1"/>
    <w:rsid w:val="008132C2"/>
    <w:rsid w:val="0082087E"/>
    <w:rsid w:val="0083245F"/>
    <w:rsid w:val="00860D8D"/>
    <w:rsid w:val="008654C9"/>
    <w:rsid w:val="00874AED"/>
    <w:rsid w:val="00884522"/>
    <w:rsid w:val="008874A3"/>
    <w:rsid w:val="008940DE"/>
    <w:rsid w:val="008B5BFA"/>
    <w:rsid w:val="008D4C5B"/>
    <w:rsid w:val="008E1B5D"/>
    <w:rsid w:val="00905CD0"/>
    <w:rsid w:val="00922EDC"/>
    <w:rsid w:val="00925127"/>
    <w:rsid w:val="00926080"/>
    <w:rsid w:val="00934E0A"/>
    <w:rsid w:val="00987E52"/>
    <w:rsid w:val="009917B2"/>
    <w:rsid w:val="009C7B03"/>
    <w:rsid w:val="009D269B"/>
    <w:rsid w:val="009E4BF7"/>
    <w:rsid w:val="009F1F01"/>
    <w:rsid w:val="00A00058"/>
    <w:rsid w:val="00A000E3"/>
    <w:rsid w:val="00A06CD9"/>
    <w:rsid w:val="00A11559"/>
    <w:rsid w:val="00A46868"/>
    <w:rsid w:val="00A61672"/>
    <w:rsid w:val="00A774FC"/>
    <w:rsid w:val="00A85A7D"/>
    <w:rsid w:val="00A85FD9"/>
    <w:rsid w:val="00AC773B"/>
    <w:rsid w:val="00AE54F3"/>
    <w:rsid w:val="00AE5C52"/>
    <w:rsid w:val="00B375AD"/>
    <w:rsid w:val="00B45E08"/>
    <w:rsid w:val="00B81218"/>
    <w:rsid w:val="00B83EB1"/>
    <w:rsid w:val="00B9734E"/>
    <w:rsid w:val="00BC3359"/>
    <w:rsid w:val="00BD076F"/>
    <w:rsid w:val="00C32F59"/>
    <w:rsid w:val="00C35B4E"/>
    <w:rsid w:val="00C40DAC"/>
    <w:rsid w:val="00C7255F"/>
    <w:rsid w:val="00C92000"/>
    <w:rsid w:val="00CD530B"/>
    <w:rsid w:val="00CF2323"/>
    <w:rsid w:val="00D7092F"/>
    <w:rsid w:val="00D8523B"/>
    <w:rsid w:val="00D85F29"/>
    <w:rsid w:val="00DB1EA2"/>
    <w:rsid w:val="00DC7559"/>
    <w:rsid w:val="00DE14E0"/>
    <w:rsid w:val="00DE7440"/>
    <w:rsid w:val="00DF6FF6"/>
    <w:rsid w:val="00E06DB7"/>
    <w:rsid w:val="00E23C5B"/>
    <w:rsid w:val="00E24F07"/>
    <w:rsid w:val="00E473DA"/>
    <w:rsid w:val="00E73B8E"/>
    <w:rsid w:val="00EB260E"/>
    <w:rsid w:val="00EC29F7"/>
    <w:rsid w:val="00EF1FFB"/>
    <w:rsid w:val="00EF5272"/>
    <w:rsid w:val="00F01C6B"/>
    <w:rsid w:val="00F14F94"/>
    <w:rsid w:val="00F25A6F"/>
    <w:rsid w:val="00F269C8"/>
    <w:rsid w:val="00F42C66"/>
    <w:rsid w:val="00F42DB1"/>
    <w:rsid w:val="00F836F3"/>
    <w:rsid w:val="00F94901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23DC8"/>
  <w15:chartTrackingRefBased/>
  <w15:docId w15:val="{E603CE2B-AF65-4205-BD06-897E80B3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F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DF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D0DF8"/>
  </w:style>
  <w:style w:type="paragraph" w:styleId="Footer">
    <w:name w:val="footer"/>
    <w:basedOn w:val="Normal"/>
    <w:link w:val="FooterChar"/>
    <w:uiPriority w:val="99"/>
    <w:unhideWhenUsed/>
    <w:rsid w:val="006D0DF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D0DF8"/>
  </w:style>
  <w:style w:type="paragraph" w:styleId="NoSpacing">
    <w:name w:val="No Spacing"/>
    <w:uiPriority w:val="1"/>
    <w:qFormat/>
    <w:rsid w:val="006D0D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D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0D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1E02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02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21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al"/>
    <w:rsid w:val="002854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Default">
    <w:name w:val="Default"/>
    <w:rsid w:val="002755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oswalds.newcastle.sch.uk" TargetMode="External"/><Relationship Id="rId1" Type="http://schemas.openxmlformats.org/officeDocument/2006/relationships/hyperlink" Target="mailto:admin@stoswalds.newcastle.sch.uk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www.stoswalds.newcastle.sch.uk" TargetMode="External"/><Relationship Id="rId4" Type="http://schemas.openxmlformats.org/officeDocument/2006/relationships/hyperlink" Target="mailto:admin@stoswalds.newcastle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oswaldsnewcastle.co.uk" TargetMode="External"/><Relationship Id="rId1" Type="http://schemas.openxmlformats.org/officeDocument/2006/relationships/hyperlink" Target="mailto:admin@stoswalds.newcastle.sch.uk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www.stoswaldsnewcastle.co.uk" TargetMode="External"/><Relationship Id="rId4" Type="http://schemas.openxmlformats.org/officeDocument/2006/relationships/hyperlink" Target="mailto:admin@stoswalds.newcastl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6A1B-C51C-4478-BEC2-2CDD0FE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ley</dc:creator>
  <cp:keywords/>
  <dc:description/>
  <cp:lastModifiedBy>Mrs Mooney</cp:lastModifiedBy>
  <cp:revision>2</cp:revision>
  <cp:lastPrinted>2022-09-26T11:29:00Z</cp:lastPrinted>
  <dcterms:created xsi:type="dcterms:W3CDTF">2023-11-28T23:03:00Z</dcterms:created>
  <dcterms:modified xsi:type="dcterms:W3CDTF">2023-11-28T23:03:00Z</dcterms:modified>
</cp:coreProperties>
</file>